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108" w:type="dxa"/>
        <w:tblLook w:val="04A0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7D7D1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pt-BR"/>
              </w:rPr>
              <w:t>UNINASSAU MACEIÓ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7D7D1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ARQUITETURA E URBANISMO</w:t>
            </w:r>
            <w:r w:rsidR="00B87FC0">
              <w:rPr>
                <w:rFonts w:ascii="Arial" w:hAnsi="Arial" w:cs="Arial"/>
                <w:bCs/>
                <w:lang w:val="pt-BR"/>
              </w:rPr>
              <w:t xml:space="preserve"> E SEGURANÇA NO TRABALHO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B87FC0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7D7D13">
        <w:rPr>
          <w:rFonts w:ascii="Arial" w:hAnsi="Arial" w:cs="Arial"/>
          <w:spacing w:val="-2"/>
          <w:lang w:val="pt-BR"/>
        </w:rPr>
        <w:t xml:space="preserve"> José Adenilton Santos Andrade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D7D13">
        <w:rPr>
          <w:rFonts w:ascii="Arial" w:hAnsi="Arial" w:cs="Arial"/>
          <w:lang w:val="pt-BR"/>
        </w:rPr>
        <w:t xml:space="preserve">  Arquitetura e Urbanismo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7D7D13">
        <w:rPr>
          <w:rFonts w:ascii="Arial" w:hAnsi="Arial" w:cs="Arial"/>
          <w:spacing w:val="-1"/>
          <w:lang w:val="pt-BR"/>
        </w:rPr>
        <w:t xml:space="preserve"> UNINASSAU</w:t>
      </w:r>
      <w:r w:rsidR="00BB400F">
        <w:rPr>
          <w:rFonts w:ascii="Arial" w:hAnsi="Arial" w:cs="Arial"/>
          <w:spacing w:val="-1"/>
          <w:lang w:val="pt-BR"/>
        </w:rPr>
        <w:t>,</w:t>
      </w:r>
      <w:r w:rsidR="007D7D13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7D7D13">
        <w:rPr>
          <w:rFonts w:ascii="Arial" w:hAnsi="Arial" w:cs="Arial"/>
          <w:spacing w:val="-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7D7D13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7D7D13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7D7D13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7D7D13">
        <w:rPr>
          <w:rFonts w:ascii="Arial" w:hAnsi="Arial" w:cs="Arial"/>
          <w:w w:val="10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7D7D13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7D7D13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8º</w:t>
      </w:r>
      <w:r w:rsidR="007D7D13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="00FD7FB9">
        <w:rPr>
          <w:rFonts w:ascii="Arial" w:hAnsi="Arial" w:cs="Arial"/>
          <w:lang w:val="pt-BR"/>
        </w:rPr>
        <w:t xml:space="preserve">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7D7D13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7D7D13">
        <w:rPr>
          <w:rFonts w:ascii="Arial" w:hAnsi="Arial" w:cs="Arial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B87FC0" w:rsidRDefault="00B87FC0" w:rsidP="00B87FC0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lang w:val="pt-BR"/>
        </w:rPr>
      </w:pPr>
    </w:p>
    <w:p w:rsidR="004E4442" w:rsidRDefault="004E4442" w:rsidP="00B87FC0">
      <w:pPr>
        <w:widowControl w:val="0"/>
        <w:autoSpaceDE w:val="0"/>
        <w:autoSpaceDN w:val="0"/>
        <w:adjustRightInd w:val="0"/>
        <w:spacing w:after="0" w:line="240" w:lineRule="auto"/>
        <w:ind w:right="80" w:firstLine="284"/>
        <w:jc w:val="both"/>
        <w:rPr>
          <w:rFonts w:ascii="Arial" w:hAnsi="Arial" w:cs="Arial"/>
          <w:bCs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7D7D13">
        <w:rPr>
          <w:rFonts w:ascii="Arial" w:hAnsi="Arial" w:cs="Arial"/>
          <w:lang w:val="pt-BR"/>
        </w:rPr>
        <w:t xml:space="preserve"> </w:t>
      </w:r>
      <w:r w:rsidR="007D7D13">
        <w:rPr>
          <w:rFonts w:ascii="Arial" w:hAnsi="Arial" w:cs="Arial"/>
          <w:spacing w:val="37"/>
          <w:lang w:val="pt-BR"/>
        </w:rPr>
        <w:t xml:space="preserve">21 a 23 de março através do e-mail </w:t>
      </w:r>
      <w:hyperlink r:id="rId8" w:history="1">
        <w:r w:rsidR="007D7D13" w:rsidRPr="00D7078C">
          <w:rPr>
            <w:rStyle w:val="Hyperlink"/>
            <w:rFonts w:ascii="Arial" w:hAnsi="Arial" w:cs="Arial"/>
            <w:spacing w:val="37"/>
            <w:lang w:val="pt-BR"/>
          </w:rPr>
          <w:t>ARQUITETURA.FAROL@UNINASSAU.EDU.BR</w:t>
        </w:r>
      </w:hyperlink>
      <w:r w:rsidR="007D7D13">
        <w:rPr>
          <w:rFonts w:ascii="Arial" w:hAnsi="Arial" w:cs="Arial"/>
          <w:bCs/>
          <w:lang w:val="pt-BR"/>
        </w:rPr>
        <w:t>. O candidato deverá informar o nome, matricula e vaga de monitoria de seu interesse.</w:t>
      </w:r>
    </w:p>
    <w:p w:rsidR="00B87FC0" w:rsidRPr="001B3301" w:rsidRDefault="00B87FC0" w:rsidP="00B87FC0">
      <w:pPr>
        <w:widowControl w:val="0"/>
        <w:autoSpaceDE w:val="0"/>
        <w:autoSpaceDN w:val="0"/>
        <w:adjustRightInd w:val="0"/>
        <w:spacing w:after="0" w:line="240" w:lineRule="auto"/>
        <w:ind w:right="80" w:firstLine="284"/>
        <w:jc w:val="both"/>
        <w:rPr>
          <w:rFonts w:ascii="Arial" w:hAnsi="Arial" w:cs="Arial"/>
          <w:lang w:val="pt-BR"/>
        </w:rPr>
      </w:pPr>
    </w:p>
    <w:p w:rsidR="004E4442" w:rsidRDefault="004E4442" w:rsidP="00B87FC0">
      <w:pPr>
        <w:widowControl w:val="0"/>
        <w:autoSpaceDE w:val="0"/>
        <w:autoSpaceDN w:val="0"/>
        <w:adjustRightInd w:val="0"/>
        <w:spacing w:after="0" w:line="240" w:lineRule="auto"/>
        <w:ind w:right="82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="007D7D13">
        <w:rPr>
          <w:rFonts w:ascii="Arial" w:hAnsi="Arial" w:cs="Arial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7D7D13">
        <w:rPr>
          <w:rFonts w:ascii="Arial" w:hAnsi="Arial" w:cs="Arial"/>
          <w:lang w:val="pt-BR"/>
        </w:rPr>
        <w:t xml:space="preserve"> </w:t>
      </w:r>
      <w:r w:rsidR="007D7D13">
        <w:rPr>
          <w:rFonts w:ascii="Arial" w:hAnsi="Arial" w:cs="Arial"/>
          <w:spacing w:val="37"/>
          <w:lang w:val="pt-BR"/>
        </w:rPr>
        <w:t xml:space="preserve">24 de março de 2017 às 18h na coordenação de curso. </w:t>
      </w:r>
      <w:r w:rsidR="007D7D13" w:rsidRPr="001B3301">
        <w:rPr>
          <w:rFonts w:ascii="Arial" w:hAnsi="Arial" w:cs="Arial"/>
          <w:lang w:val="pt-BR"/>
        </w:rPr>
        <w:t>E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7D7D13">
        <w:rPr>
          <w:rFonts w:ascii="Arial" w:hAnsi="Arial" w:cs="Arial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7D7D13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7D7D13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B87FC0" w:rsidRPr="001B3301" w:rsidRDefault="00B87FC0" w:rsidP="00B87FC0">
      <w:pPr>
        <w:widowControl w:val="0"/>
        <w:autoSpaceDE w:val="0"/>
        <w:autoSpaceDN w:val="0"/>
        <w:adjustRightInd w:val="0"/>
        <w:spacing w:after="0" w:line="240" w:lineRule="auto"/>
        <w:ind w:right="82" w:firstLine="284"/>
        <w:jc w:val="both"/>
        <w:rPr>
          <w:rFonts w:ascii="Arial" w:hAnsi="Arial" w:cs="Arial"/>
          <w:lang w:val="pt-BR"/>
        </w:rPr>
      </w:pPr>
    </w:p>
    <w:p w:rsidR="004E4442" w:rsidRDefault="004E4442" w:rsidP="00B87FC0">
      <w:pPr>
        <w:widowControl w:val="0"/>
        <w:autoSpaceDE w:val="0"/>
        <w:autoSpaceDN w:val="0"/>
        <w:adjustRightInd w:val="0"/>
        <w:spacing w:after="0" w:line="240" w:lineRule="auto"/>
        <w:ind w:right="80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3</w:t>
      </w:r>
      <w:r w:rsidRPr="001B3301">
        <w:rPr>
          <w:rFonts w:ascii="Arial" w:hAnsi="Arial" w:cs="Arial"/>
          <w:spacing w:val="-1"/>
          <w:lang w:val="pt-BR"/>
        </w:rPr>
        <w:t>º</w:t>
      </w:r>
      <w:r w:rsidR="007D7D13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7D7D13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B87FC0" w:rsidRPr="001B3301" w:rsidRDefault="00B87FC0" w:rsidP="00B87FC0">
      <w:pPr>
        <w:widowControl w:val="0"/>
        <w:autoSpaceDE w:val="0"/>
        <w:autoSpaceDN w:val="0"/>
        <w:adjustRightInd w:val="0"/>
        <w:spacing w:after="0" w:line="240" w:lineRule="auto"/>
        <w:ind w:right="80" w:firstLine="284"/>
        <w:jc w:val="both"/>
        <w:rPr>
          <w:rFonts w:ascii="Arial" w:hAnsi="Arial" w:cs="Arial"/>
          <w:lang w:val="pt-BR"/>
        </w:rPr>
      </w:pPr>
    </w:p>
    <w:p w:rsidR="004E4442" w:rsidRDefault="004E4442" w:rsidP="00B87FC0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b/>
          <w:bCs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="007D7D13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=6)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="007D7D13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="007D7D13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="007D7D13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=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B87FC0" w:rsidRPr="001B3301" w:rsidRDefault="00B87FC0" w:rsidP="00B87FC0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lang w:val="pt-BR"/>
        </w:rPr>
      </w:pPr>
    </w:p>
    <w:p w:rsidR="004E4442" w:rsidRPr="001B3301" w:rsidRDefault="004E4442" w:rsidP="00B87FC0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A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7D7D13">
        <w:rPr>
          <w:rFonts w:ascii="Arial" w:hAnsi="Arial" w:cs="Arial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Default="004E4442" w:rsidP="00B87FC0">
      <w:pPr>
        <w:widowControl w:val="0"/>
        <w:autoSpaceDE w:val="0"/>
        <w:autoSpaceDN w:val="0"/>
        <w:adjustRightInd w:val="0"/>
        <w:spacing w:after="0" w:line="24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p w:rsidR="00B87FC0" w:rsidRPr="001B3301" w:rsidRDefault="00B87FC0" w:rsidP="00B87FC0">
      <w:pPr>
        <w:widowControl w:val="0"/>
        <w:autoSpaceDE w:val="0"/>
        <w:autoSpaceDN w:val="0"/>
        <w:adjustRightInd w:val="0"/>
        <w:spacing w:after="0" w:line="24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4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7D7D13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  <w:hideMark/>
          </w:tcPr>
          <w:p w:rsidR="00142D7D" w:rsidRPr="00142D7D" w:rsidRDefault="00142D7D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B87FC0">
              <w:rPr>
                <w:rFonts w:ascii="Times New Roman" w:hAnsi="Times New Roman"/>
                <w:color w:val="000000"/>
                <w:lang w:val="pt-BR" w:eastAsia="pt-BR"/>
              </w:rPr>
              <w:t>THAYSE RIBEIRO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142D7D" w:rsidRPr="00142D7D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JETO 3ª PERIODO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142D7D" w:rsidRPr="00142D7D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RQUITETURA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142D7D" w:rsidRPr="00142D7D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:rsidTr="007D7D13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  <w:hideMark/>
          </w:tcPr>
          <w:p w:rsidR="00142D7D" w:rsidRPr="00142D7D" w:rsidRDefault="00142D7D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B87FC0">
              <w:rPr>
                <w:rFonts w:ascii="Times New Roman" w:hAnsi="Times New Roman"/>
                <w:color w:val="000000"/>
                <w:lang w:val="pt-BR" w:eastAsia="pt-BR"/>
              </w:rPr>
              <w:t>NAYANE LAURENTINO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142D7D" w:rsidRPr="00142D7D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OMETRIA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142D7D" w:rsidRPr="00142D7D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RQUITETURA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142D7D" w:rsidRPr="00142D7D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:rsidTr="007D7D13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  <w:hideMark/>
          </w:tcPr>
          <w:p w:rsidR="00142D7D" w:rsidRPr="00142D7D" w:rsidRDefault="00142D7D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B87FC0">
              <w:rPr>
                <w:rFonts w:ascii="Times New Roman" w:hAnsi="Times New Roman"/>
                <w:color w:val="000000"/>
                <w:lang w:val="pt-BR" w:eastAsia="pt-BR"/>
              </w:rPr>
              <w:t>NAYANE LAURENTINO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142D7D" w:rsidRPr="00142D7D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FORTO TERMICO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142D7D" w:rsidRPr="00142D7D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RQUITETURA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142D7D" w:rsidRPr="00142D7D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B87FC0" w:rsidRPr="00142D7D" w:rsidTr="007D7D13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  <w:hideMark/>
          </w:tcPr>
          <w:p w:rsidR="00B87FC0" w:rsidRPr="00142D7D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ENILTON ANDRADE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B87FC0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UTOCAD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B87FC0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RQUITETURA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B87FC0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87FC0" w:rsidRPr="00142D7D" w:rsidTr="007D7D13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  <w:hideMark/>
          </w:tcPr>
          <w:p w:rsidR="00B87FC0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AMUEL DE JESUS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B87FC0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MBATA A INCÊNDIO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B87FC0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GURANÇA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B87FC0" w:rsidRDefault="00B87FC0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F70D3E" w:rsidRPr="00142D7D" w:rsidTr="007D7D13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  <w:hideMark/>
          </w:tcPr>
          <w:p w:rsidR="00F70D3E" w:rsidRDefault="00F70D3E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BIO HERRIQUE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F70D3E" w:rsidRDefault="00F70D3E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ENHO ARTÍSTICO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F70D3E" w:rsidRDefault="00F70D3E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RQUITETURA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70D3E" w:rsidRDefault="00F70D3E" w:rsidP="007D7D1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="007D7D13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1E3CB5" w:rsidRDefault="001E3CB5" w:rsidP="001E3CB5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1E3CB5" w:rsidP="001E3CB5">
      <w:pPr>
        <w:widowControl w:val="0"/>
        <w:autoSpaceDE w:val="0"/>
        <w:autoSpaceDN w:val="0"/>
        <w:adjustRightInd w:val="0"/>
        <w:spacing w:before="240" w:after="0" w:line="360" w:lineRule="auto"/>
        <w:ind w:right="-12" w:firstLine="284"/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w w:val="101"/>
          <w:lang w:val="pt-BR"/>
        </w:rPr>
        <w:t>Maceió, 21 março de 2017</w:t>
      </w:r>
    </w:p>
    <w:sectPr w:rsidR="00F450BC" w:rsidSect="00DF07D2">
      <w:headerReference w:type="default" r:id="rId9"/>
      <w:footerReference w:type="default" r:id="rId10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58C" w:rsidRDefault="00B4058C" w:rsidP="004718D1">
      <w:pPr>
        <w:spacing w:after="0" w:line="240" w:lineRule="auto"/>
      </w:pPr>
      <w:r>
        <w:separator/>
      </w:r>
    </w:p>
  </w:endnote>
  <w:endnote w:type="continuationSeparator" w:id="1">
    <w:p w:rsidR="00B4058C" w:rsidRDefault="00B4058C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40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B87FC0" w:rsidRDefault="00972794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B87FC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3CB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B87FC0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87FC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3CB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87FC0" w:rsidRDefault="00B87FC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58C" w:rsidRDefault="00B4058C" w:rsidP="004718D1">
      <w:pPr>
        <w:spacing w:after="0" w:line="240" w:lineRule="auto"/>
      </w:pPr>
      <w:r>
        <w:separator/>
      </w:r>
    </w:p>
  </w:footnote>
  <w:footnote w:type="continuationSeparator" w:id="1">
    <w:p w:rsidR="00B4058C" w:rsidRDefault="00B4058C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268"/>
      <w:gridCol w:w="5529"/>
      <w:gridCol w:w="2268"/>
    </w:tblGrid>
    <w:tr w:rsidR="00B87FC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B87FC0" w:rsidRPr="00934B59" w:rsidRDefault="00B87FC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87FC0" w:rsidRPr="00934B59" w:rsidRDefault="00B87FC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87FC0" w:rsidRPr="00934B59" w:rsidRDefault="00B87FC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B87FC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87FC0" w:rsidRPr="00934B59" w:rsidRDefault="00B87FC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87FC0" w:rsidRPr="00934B59" w:rsidRDefault="00B87FC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B87FC0" w:rsidRPr="00934B59" w:rsidRDefault="00B87FC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B87FC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87FC0" w:rsidRPr="00934B59" w:rsidRDefault="00B87FC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87FC0" w:rsidRPr="00934B59" w:rsidRDefault="00B87FC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B87FC0" w:rsidRPr="00934B59" w:rsidRDefault="00B87FC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B87FC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87FC0" w:rsidRPr="00934B59" w:rsidRDefault="00B87FC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87FC0" w:rsidRPr="00934B59" w:rsidRDefault="00B87FC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B87FC0" w:rsidRPr="00934B59" w:rsidRDefault="00B87FC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B87FC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87FC0" w:rsidRPr="00934B59" w:rsidRDefault="00B87FC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87FC0" w:rsidRPr="00934B59" w:rsidRDefault="00B87FC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B87FC0" w:rsidRPr="00934B59" w:rsidRDefault="00B87FC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B87FC0" w:rsidRPr="00934B59" w:rsidRDefault="00B87FC0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A3FAB"/>
    <w:rsid w:val="001008FA"/>
    <w:rsid w:val="00142D7D"/>
    <w:rsid w:val="001B3301"/>
    <w:rsid w:val="001B7A71"/>
    <w:rsid w:val="001D0B74"/>
    <w:rsid w:val="001E3CB5"/>
    <w:rsid w:val="001F4606"/>
    <w:rsid w:val="00213A6E"/>
    <w:rsid w:val="0022063E"/>
    <w:rsid w:val="00231F61"/>
    <w:rsid w:val="0024339B"/>
    <w:rsid w:val="0024533C"/>
    <w:rsid w:val="00291A8F"/>
    <w:rsid w:val="002A467B"/>
    <w:rsid w:val="00385735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D7D13"/>
    <w:rsid w:val="007E15CF"/>
    <w:rsid w:val="007E548B"/>
    <w:rsid w:val="008335A8"/>
    <w:rsid w:val="00852908"/>
    <w:rsid w:val="00894020"/>
    <w:rsid w:val="008976C7"/>
    <w:rsid w:val="008B41AE"/>
    <w:rsid w:val="00934B59"/>
    <w:rsid w:val="00972794"/>
    <w:rsid w:val="009C5E2C"/>
    <w:rsid w:val="00A3718E"/>
    <w:rsid w:val="00AE0804"/>
    <w:rsid w:val="00B140A2"/>
    <w:rsid w:val="00B2283F"/>
    <w:rsid w:val="00B4058C"/>
    <w:rsid w:val="00B576C8"/>
    <w:rsid w:val="00B87FC0"/>
    <w:rsid w:val="00B9731D"/>
    <w:rsid w:val="00BA0DA8"/>
    <w:rsid w:val="00BB400F"/>
    <w:rsid w:val="00C05B15"/>
    <w:rsid w:val="00C12111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C2BBE"/>
    <w:rsid w:val="00F12E49"/>
    <w:rsid w:val="00F450BC"/>
    <w:rsid w:val="00F6653C"/>
    <w:rsid w:val="00F70D3E"/>
    <w:rsid w:val="00FB00EA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7D7D13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3CB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3CB5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1E3C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QUITETURA.FAROL@UNINASSAU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0F53F2"/>
    <w:rsid w:val="002B55DE"/>
    <w:rsid w:val="003D557F"/>
    <w:rsid w:val="00594BEA"/>
    <w:rsid w:val="00643D0A"/>
    <w:rsid w:val="00653B14"/>
    <w:rsid w:val="006D3D0D"/>
    <w:rsid w:val="008957D9"/>
    <w:rsid w:val="008B34C1"/>
    <w:rsid w:val="00AB7F98"/>
    <w:rsid w:val="00D86755"/>
    <w:rsid w:val="00DD6BE4"/>
    <w:rsid w:val="00E8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6755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DBE26E3A464C4AB18E23D65CE690599F">
    <w:name w:val="DBE26E3A464C4AB18E23D65CE690599F"/>
    <w:rsid w:val="00D86755"/>
  </w:style>
  <w:style w:type="paragraph" w:customStyle="1" w:styleId="3A76D7B29A7E4C5C9DC1019F5620E575">
    <w:name w:val="3A76D7B29A7E4C5C9DC1019F5620E575"/>
    <w:rsid w:val="00D867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1F31B-3C6C-4DA6-BFC1-B9F621FF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070102170</cp:lastModifiedBy>
  <cp:revision>11</cp:revision>
  <cp:lastPrinted>2017-03-21T23:15:00Z</cp:lastPrinted>
  <dcterms:created xsi:type="dcterms:W3CDTF">2014-01-28T20:36:00Z</dcterms:created>
  <dcterms:modified xsi:type="dcterms:W3CDTF">2017-03-22T01:33:00Z</dcterms:modified>
</cp:coreProperties>
</file>